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B36" w:rsidRPr="0089366E" w:rsidRDefault="00F83B36">
      <w:pPr>
        <w:jc w:val="center"/>
        <w:rPr>
          <w:rFonts w:ascii="ＭＳ Ｐ明朝" w:eastAsia="ＭＳ Ｐ明朝" w:hAnsi="ＭＳ Ｐ明朝" w:cs="Times New Roman"/>
          <w:sz w:val="22"/>
          <w:szCs w:val="24"/>
        </w:rPr>
      </w:pPr>
      <w:r w:rsidRPr="0089366E">
        <w:rPr>
          <w:rFonts w:ascii="ＭＳ Ｐ明朝" w:eastAsia="ＭＳ Ｐ明朝" w:hAnsi="ＭＳ Ｐ明朝" w:cs="ＭＳ Ｐ明朝" w:hint="eastAsia"/>
          <w:sz w:val="22"/>
          <w:szCs w:val="24"/>
        </w:rPr>
        <w:t>資格審査会申込書</w:t>
      </w:r>
    </w:p>
    <w:p w:rsidR="00F83B36" w:rsidRPr="0089366E" w:rsidRDefault="00F83B36">
      <w:pPr>
        <w:rPr>
          <w:rFonts w:ascii="ＭＳ Ｐ明朝" w:eastAsia="ＭＳ Ｐ明朝" w:hAnsi="ＭＳ Ｐ明朝" w:cs="Times New Roman"/>
          <w:sz w:val="22"/>
          <w:szCs w:val="24"/>
        </w:rPr>
      </w:pPr>
    </w:p>
    <w:p w:rsidR="00F83B36" w:rsidRPr="0089366E" w:rsidRDefault="00F83B36">
      <w:pPr>
        <w:rPr>
          <w:rFonts w:ascii="ＭＳ Ｐ明朝" w:eastAsia="ＭＳ Ｐ明朝" w:hAnsi="ＭＳ Ｐ明朝" w:cs="ＭＳ Ｐ明朝"/>
          <w:sz w:val="22"/>
          <w:szCs w:val="24"/>
        </w:rPr>
      </w:pPr>
      <w:r w:rsidRPr="0089366E">
        <w:rPr>
          <w:rFonts w:ascii="ＭＳ Ｐ明朝" w:eastAsia="ＭＳ Ｐ明朝" w:hAnsi="ＭＳ Ｐ明朝" w:cs="ＭＳ Ｐ明朝" w:hint="eastAsia"/>
          <w:sz w:val="22"/>
          <w:szCs w:val="24"/>
          <w:lang w:eastAsia="zh-TW"/>
        </w:rPr>
        <w:t xml:space="preserve">開催月日：　</w:t>
      </w:r>
      <w:r w:rsidR="00D36394">
        <w:rPr>
          <w:rStyle w:val="12pt"/>
          <w:rFonts w:hint="eastAsia"/>
          <w:color w:val="auto"/>
          <w:sz w:val="22"/>
        </w:rPr>
        <w:t>2019</w:t>
      </w:r>
      <w:r w:rsidRPr="0089366E">
        <w:rPr>
          <w:rStyle w:val="12pt"/>
          <w:rFonts w:hint="eastAsia"/>
          <w:color w:val="auto"/>
          <w:sz w:val="22"/>
        </w:rPr>
        <w:t>年</w:t>
      </w:r>
      <w:r w:rsidR="00836764">
        <w:rPr>
          <w:rStyle w:val="12pt"/>
          <w:rFonts w:hint="eastAsia"/>
          <w:color w:val="auto"/>
          <w:sz w:val="22"/>
        </w:rPr>
        <w:t>9</w:t>
      </w:r>
      <w:r w:rsidRPr="0089366E">
        <w:rPr>
          <w:rStyle w:val="12pt"/>
          <w:rFonts w:hint="eastAsia"/>
          <w:color w:val="auto"/>
          <w:sz w:val="22"/>
        </w:rPr>
        <w:t>月</w:t>
      </w:r>
      <w:r w:rsidR="00D36394">
        <w:rPr>
          <w:rStyle w:val="12pt"/>
          <w:rFonts w:hint="eastAsia"/>
          <w:color w:val="auto"/>
          <w:sz w:val="22"/>
        </w:rPr>
        <w:t>29</w:t>
      </w:r>
      <w:r w:rsidRPr="0089366E">
        <w:rPr>
          <w:rStyle w:val="12pt"/>
          <w:rFonts w:hint="eastAsia"/>
          <w:color w:val="auto"/>
          <w:sz w:val="22"/>
        </w:rPr>
        <w:t>日（</w:t>
      </w:r>
      <w:r w:rsidR="007319BA" w:rsidRPr="0089366E">
        <w:rPr>
          <w:rStyle w:val="12pt"/>
          <w:rFonts w:hint="eastAsia"/>
          <w:color w:val="auto"/>
          <w:sz w:val="22"/>
        </w:rPr>
        <w:t>日</w:t>
      </w:r>
      <w:r w:rsidRPr="0089366E">
        <w:rPr>
          <w:rStyle w:val="12pt"/>
          <w:rFonts w:hint="eastAsia"/>
          <w:color w:val="auto"/>
          <w:sz w:val="22"/>
        </w:rPr>
        <w:t>）</w:t>
      </w:r>
    </w:p>
    <w:p w:rsidR="00F83B36" w:rsidRPr="0089366E" w:rsidRDefault="00F83B36">
      <w:pPr>
        <w:rPr>
          <w:rFonts w:ascii="ＭＳ Ｐ明朝" w:eastAsia="ＭＳ Ｐ明朝" w:hAnsi="ＭＳ Ｐ明朝" w:cs="ＭＳ Ｐ明朝"/>
          <w:sz w:val="22"/>
          <w:szCs w:val="24"/>
        </w:rPr>
      </w:pPr>
      <w:r w:rsidRPr="0089366E">
        <w:rPr>
          <w:rFonts w:ascii="ＭＳ Ｐ明朝" w:eastAsia="ＭＳ Ｐ明朝" w:hAnsi="ＭＳ Ｐ明朝" w:cs="ＭＳ Ｐ明朝" w:hint="eastAsia"/>
          <w:sz w:val="22"/>
          <w:szCs w:val="24"/>
        </w:rPr>
        <w:t>開催場所：　早稲田大学馬術部　東京都西東京市東伏見</w:t>
      </w:r>
      <w:r w:rsidRPr="0089366E">
        <w:rPr>
          <w:rFonts w:ascii="ＭＳ Ｐ明朝" w:eastAsia="ＭＳ Ｐ明朝" w:hAnsi="ＭＳ Ｐ明朝" w:cs="ＭＳ Ｐ明朝"/>
          <w:sz w:val="22"/>
          <w:szCs w:val="24"/>
        </w:rPr>
        <w:t>3</w:t>
      </w:r>
      <w:r w:rsidRPr="0089366E">
        <w:rPr>
          <w:rFonts w:ascii="ＭＳ Ｐ明朝" w:eastAsia="ＭＳ Ｐ明朝" w:hAnsi="ＭＳ Ｐ明朝" w:cs="ＭＳ Ｐ明朝" w:hint="eastAsia"/>
          <w:sz w:val="22"/>
          <w:szCs w:val="24"/>
        </w:rPr>
        <w:t>－</w:t>
      </w:r>
      <w:r w:rsidRPr="0089366E">
        <w:rPr>
          <w:rFonts w:ascii="ＭＳ Ｐ明朝" w:eastAsia="ＭＳ Ｐ明朝" w:hAnsi="ＭＳ Ｐ明朝" w:cs="ＭＳ Ｐ明朝"/>
          <w:sz w:val="22"/>
          <w:szCs w:val="24"/>
        </w:rPr>
        <w:t>4</w:t>
      </w:r>
      <w:r w:rsidRPr="0089366E">
        <w:rPr>
          <w:rFonts w:ascii="ＭＳ Ｐ明朝" w:eastAsia="ＭＳ Ｐ明朝" w:hAnsi="ＭＳ Ｐ明朝" w:cs="ＭＳ Ｐ明朝" w:hint="eastAsia"/>
          <w:sz w:val="22"/>
          <w:szCs w:val="24"/>
        </w:rPr>
        <w:t>－</w:t>
      </w:r>
      <w:r w:rsidRPr="0089366E">
        <w:rPr>
          <w:rFonts w:ascii="ＭＳ Ｐ明朝" w:eastAsia="ＭＳ Ｐ明朝" w:hAnsi="ＭＳ Ｐ明朝" w:cs="ＭＳ Ｐ明朝"/>
          <w:sz w:val="22"/>
          <w:szCs w:val="24"/>
        </w:rPr>
        <w:t>67</w:t>
      </w:r>
    </w:p>
    <w:p w:rsidR="00F83B36" w:rsidRPr="0089366E" w:rsidRDefault="00F83B36">
      <w:pPr>
        <w:rPr>
          <w:rFonts w:ascii="ＭＳ Ｐ明朝" w:eastAsia="ＭＳ Ｐ明朝" w:hAnsi="ＭＳ Ｐ明朝" w:cs="ＭＳ Ｐ明朝"/>
          <w:sz w:val="22"/>
          <w:szCs w:val="24"/>
        </w:rPr>
      </w:pP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779"/>
        <w:gridCol w:w="6923"/>
      </w:tblGrid>
      <w:tr w:rsidR="00F83B36" w:rsidRPr="0089366E">
        <w:trPr>
          <w:trHeight w:val="637"/>
        </w:trPr>
        <w:tc>
          <w:tcPr>
            <w:tcW w:w="1779" w:type="dxa"/>
            <w:vAlign w:val="center"/>
          </w:tcPr>
          <w:p w:rsidR="00F83B36" w:rsidRPr="0089366E" w:rsidRDefault="00F83B36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>団体名</w:t>
            </w:r>
          </w:p>
        </w:tc>
        <w:tc>
          <w:tcPr>
            <w:tcW w:w="6923" w:type="dxa"/>
          </w:tcPr>
          <w:p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</w:tr>
      <w:tr w:rsidR="00F83B36" w:rsidRPr="0089366E">
        <w:trPr>
          <w:trHeight w:val="645"/>
        </w:trPr>
        <w:tc>
          <w:tcPr>
            <w:tcW w:w="1779" w:type="dxa"/>
            <w:vAlign w:val="center"/>
          </w:tcPr>
          <w:p w:rsidR="00F83B36" w:rsidRPr="0089366E" w:rsidRDefault="00F83B36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>連絡責任者</w:t>
            </w:r>
          </w:p>
        </w:tc>
        <w:tc>
          <w:tcPr>
            <w:tcW w:w="6923" w:type="dxa"/>
          </w:tcPr>
          <w:p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</w:tr>
      <w:tr w:rsidR="00F83B36" w:rsidRPr="0089366E">
        <w:trPr>
          <w:trHeight w:val="658"/>
        </w:trPr>
        <w:tc>
          <w:tcPr>
            <w:tcW w:w="1779" w:type="dxa"/>
            <w:vAlign w:val="center"/>
          </w:tcPr>
          <w:p w:rsidR="00F83B36" w:rsidRPr="0089366E" w:rsidRDefault="00F83B36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>連絡先電話</w:t>
            </w:r>
          </w:p>
        </w:tc>
        <w:tc>
          <w:tcPr>
            <w:tcW w:w="6923" w:type="dxa"/>
          </w:tcPr>
          <w:p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>携帯</w:t>
            </w:r>
          </w:p>
          <w:p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>自宅</w:t>
            </w:r>
          </w:p>
        </w:tc>
      </w:tr>
    </w:tbl>
    <w:p w:rsidR="00F83B36" w:rsidRPr="0089366E" w:rsidRDefault="00F83B36">
      <w:pPr>
        <w:rPr>
          <w:rFonts w:ascii="ＭＳ Ｐ明朝" w:eastAsia="ＭＳ Ｐ明朝" w:hAnsi="ＭＳ Ｐ明朝" w:cs="Times New Roman"/>
          <w:sz w:val="22"/>
          <w:szCs w:val="24"/>
        </w:rPr>
      </w:pPr>
    </w:p>
    <w:tbl>
      <w:tblPr>
        <w:tblW w:w="8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14"/>
        <w:gridCol w:w="4032"/>
        <w:gridCol w:w="1242"/>
        <w:gridCol w:w="1449"/>
        <w:gridCol w:w="1449"/>
      </w:tblGrid>
      <w:tr w:rsidR="00F83B36" w:rsidRPr="0089366E">
        <w:trPr>
          <w:trHeight w:val="638"/>
        </w:trPr>
        <w:tc>
          <w:tcPr>
            <w:tcW w:w="414" w:type="dxa"/>
          </w:tcPr>
          <w:p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  <w:tc>
          <w:tcPr>
            <w:tcW w:w="4032" w:type="dxa"/>
            <w:vAlign w:val="center"/>
          </w:tcPr>
          <w:p w:rsidR="00F83B36" w:rsidRDefault="00F83B36">
            <w:pPr>
              <w:pStyle w:val="a3"/>
              <w:rPr>
                <w:rFonts w:ascii="ＭＳ Ｐ明朝" w:eastAsia="ＭＳ Ｐ明朝" w:hAnsi="ＭＳ Ｐ明朝" w:cs="ＭＳ Ｐ明朝"/>
                <w:sz w:val="22"/>
                <w:szCs w:val="24"/>
                <w:lang w:val="en-US" w:eastAsia="ja-JP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  <w:lang w:val="en-US" w:eastAsia="ja-JP"/>
              </w:rPr>
              <w:t>受験者氏名</w:t>
            </w:r>
            <w:r w:rsidR="007C6E0C">
              <w:rPr>
                <w:rFonts w:ascii="ＭＳ Ｐ明朝" w:eastAsia="ＭＳ Ｐ明朝" w:hAnsi="ＭＳ Ｐ明朝" w:cs="ＭＳ Ｐ明朝" w:hint="eastAsia"/>
                <w:sz w:val="22"/>
                <w:szCs w:val="24"/>
                <w:lang w:val="en-US" w:eastAsia="ja-JP"/>
              </w:rPr>
              <w:t>（かな）</w:t>
            </w:r>
          </w:p>
          <w:p w:rsidR="007C6E0C" w:rsidRPr="007C6E0C" w:rsidRDefault="007C6E0C" w:rsidP="007C6E0C">
            <w:pPr>
              <w:jc w:val="center"/>
            </w:pPr>
            <w:r>
              <w:rPr>
                <w:rFonts w:hint="eastAsia"/>
              </w:rPr>
              <w:t>当日の連絡先（携帯番号）</w:t>
            </w:r>
          </w:p>
        </w:tc>
        <w:tc>
          <w:tcPr>
            <w:tcW w:w="1242" w:type="dxa"/>
          </w:tcPr>
          <w:p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>既取得</w:t>
            </w:r>
          </w:p>
          <w:p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>グレード</w:t>
            </w:r>
          </w:p>
        </w:tc>
        <w:tc>
          <w:tcPr>
            <w:tcW w:w="1449" w:type="dxa"/>
          </w:tcPr>
          <w:p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>希望</w:t>
            </w:r>
          </w:p>
          <w:p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>グレード</w:t>
            </w:r>
          </w:p>
        </w:tc>
        <w:tc>
          <w:tcPr>
            <w:tcW w:w="1449" w:type="dxa"/>
          </w:tcPr>
          <w:p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>障害保険</w:t>
            </w:r>
          </w:p>
          <w:p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>加入の有無</w:t>
            </w:r>
          </w:p>
        </w:tc>
      </w:tr>
      <w:tr w:rsidR="00F83B36" w:rsidRPr="0089366E">
        <w:trPr>
          <w:trHeight w:val="735"/>
        </w:trPr>
        <w:tc>
          <w:tcPr>
            <w:tcW w:w="414" w:type="dxa"/>
          </w:tcPr>
          <w:p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  <w:p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>１</w:t>
            </w:r>
          </w:p>
        </w:tc>
        <w:tc>
          <w:tcPr>
            <w:tcW w:w="4032" w:type="dxa"/>
            <w:vAlign w:val="center"/>
          </w:tcPr>
          <w:p w:rsidR="00F83B36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  <w:p w:rsidR="007C6E0C" w:rsidRPr="0089366E" w:rsidRDefault="007C6E0C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F83B36" w:rsidRPr="0089366E" w:rsidRDefault="00F83B36" w:rsidP="00187896">
            <w:pPr>
              <w:ind w:firstLineChars="100" w:firstLine="217"/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 xml:space="preserve">有　・　無　</w:t>
            </w:r>
          </w:p>
        </w:tc>
      </w:tr>
      <w:tr w:rsidR="00F83B36" w:rsidRPr="0089366E">
        <w:trPr>
          <w:trHeight w:val="815"/>
        </w:trPr>
        <w:tc>
          <w:tcPr>
            <w:tcW w:w="414" w:type="dxa"/>
          </w:tcPr>
          <w:p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  <w:p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>２</w:t>
            </w:r>
          </w:p>
        </w:tc>
        <w:tc>
          <w:tcPr>
            <w:tcW w:w="4032" w:type="dxa"/>
            <w:vAlign w:val="center"/>
          </w:tcPr>
          <w:p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F83B36" w:rsidRPr="0089366E" w:rsidRDefault="00F83B36" w:rsidP="00187896">
            <w:pPr>
              <w:ind w:firstLineChars="100" w:firstLine="217"/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 xml:space="preserve">有　・　無　</w:t>
            </w:r>
          </w:p>
        </w:tc>
      </w:tr>
      <w:tr w:rsidR="00F83B36" w:rsidRPr="0089366E">
        <w:trPr>
          <w:trHeight w:val="719"/>
        </w:trPr>
        <w:tc>
          <w:tcPr>
            <w:tcW w:w="414" w:type="dxa"/>
          </w:tcPr>
          <w:p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  <w:p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>３</w:t>
            </w:r>
          </w:p>
        </w:tc>
        <w:tc>
          <w:tcPr>
            <w:tcW w:w="4032" w:type="dxa"/>
            <w:vAlign w:val="center"/>
          </w:tcPr>
          <w:p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F83B36" w:rsidRPr="0089366E" w:rsidRDefault="00F83B36" w:rsidP="00187896">
            <w:pPr>
              <w:ind w:firstLineChars="100" w:firstLine="217"/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 xml:space="preserve">有　・　無　</w:t>
            </w:r>
          </w:p>
        </w:tc>
      </w:tr>
      <w:tr w:rsidR="00F83B36" w:rsidRPr="0089366E">
        <w:trPr>
          <w:trHeight w:val="812"/>
        </w:trPr>
        <w:tc>
          <w:tcPr>
            <w:tcW w:w="414" w:type="dxa"/>
          </w:tcPr>
          <w:p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  <w:p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>４</w:t>
            </w:r>
          </w:p>
        </w:tc>
        <w:tc>
          <w:tcPr>
            <w:tcW w:w="4032" w:type="dxa"/>
            <w:vAlign w:val="center"/>
          </w:tcPr>
          <w:p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F83B36" w:rsidRPr="0089366E" w:rsidRDefault="00F83B36" w:rsidP="00187896">
            <w:pPr>
              <w:ind w:firstLineChars="100" w:firstLine="217"/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 xml:space="preserve">有　・　無　</w:t>
            </w:r>
          </w:p>
        </w:tc>
      </w:tr>
      <w:tr w:rsidR="00F83B36" w:rsidRPr="0089366E">
        <w:trPr>
          <w:trHeight w:val="807"/>
        </w:trPr>
        <w:tc>
          <w:tcPr>
            <w:tcW w:w="414" w:type="dxa"/>
          </w:tcPr>
          <w:p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  <w:p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>５</w:t>
            </w:r>
          </w:p>
        </w:tc>
        <w:tc>
          <w:tcPr>
            <w:tcW w:w="4032" w:type="dxa"/>
            <w:vAlign w:val="center"/>
          </w:tcPr>
          <w:p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F83B36" w:rsidRPr="0089366E" w:rsidRDefault="00F83B36" w:rsidP="00187896">
            <w:pPr>
              <w:ind w:firstLineChars="100" w:firstLine="217"/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 xml:space="preserve">有　・　無　</w:t>
            </w:r>
          </w:p>
        </w:tc>
      </w:tr>
      <w:tr w:rsidR="00F83B36" w:rsidRPr="0089366E">
        <w:trPr>
          <w:trHeight w:val="817"/>
        </w:trPr>
        <w:tc>
          <w:tcPr>
            <w:tcW w:w="414" w:type="dxa"/>
          </w:tcPr>
          <w:p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  <w:p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>６</w:t>
            </w:r>
          </w:p>
        </w:tc>
        <w:tc>
          <w:tcPr>
            <w:tcW w:w="4032" w:type="dxa"/>
            <w:vAlign w:val="center"/>
          </w:tcPr>
          <w:p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F83B36" w:rsidRPr="0089366E" w:rsidRDefault="00F83B36" w:rsidP="00187896">
            <w:pPr>
              <w:ind w:firstLineChars="100" w:firstLine="217"/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 xml:space="preserve">有　・　無　</w:t>
            </w:r>
          </w:p>
        </w:tc>
      </w:tr>
      <w:tr w:rsidR="00F83B36" w:rsidRPr="0089366E">
        <w:trPr>
          <w:trHeight w:val="802"/>
        </w:trPr>
        <w:tc>
          <w:tcPr>
            <w:tcW w:w="414" w:type="dxa"/>
          </w:tcPr>
          <w:p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  <w:p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>７</w:t>
            </w:r>
          </w:p>
        </w:tc>
        <w:tc>
          <w:tcPr>
            <w:tcW w:w="4032" w:type="dxa"/>
            <w:vAlign w:val="center"/>
          </w:tcPr>
          <w:p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F83B36" w:rsidRPr="0089366E" w:rsidRDefault="00F83B36" w:rsidP="00187896">
            <w:pPr>
              <w:ind w:firstLineChars="100" w:firstLine="217"/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 xml:space="preserve">有　・　無　</w:t>
            </w:r>
          </w:p>
        </w:tc>
      </w:tr>
      <w:tr w:rsidR="00F83B36" w:rsidRPr="0089366E">
        <w:trPr>
          <w:trHeight w:val="812"/>
        </w:trPr>
        <w:tc>
          <w:tcPr>
            <w:tcW w:w="414" w:type="dxa"/>
          </w:tcPr>
          <w:p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  <w:p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>８</w:t>
            </w:r>
          </w:p>
        </w:tc>
        <w:tc>
          <w:tcPr>
            <w:tcW w:w="4032" w:type="dxa"/>
            <w:vAlign w:val="center"/>
          </w:tcPr>
          <w:p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F83B36" w:rsidRPr="0089366E" w:rsidRDefault="00F83B36">
            <w:pPr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F83B36" w:rsidRPr="0089366E" w:rsidRDefault="00F83B36" w:rsidP="00187896">
            <w:pPr>
              <w:ind w:firstLineChars="100" w:firstLine="217"/>
              <w:rPr>
                <w:rFonts w:ascii="ＭＳ Ｐ明朝" w:eastAsia="ＭＳ Ｐ明朝" w:hAnsi="ＭＳ Ｐ明朝" w:cs="Times New Roman"/>
                <w:sz w:val="22"/>
                <w:szCs w:val="24"/>
              </w:rPr>
            </w:pPr>
            <w:r w:rsidRPr="0089366E">
              <w:rPr>
                <w:rFonts w:ascii="ＭＳ Ｐ明朝" w:eastAsia="ＭＳ Ｐ明朝" w:hAnsi="ＭＳ Ｐ明朝" w:cs="ＭＳ Ｐ明朝" w:hint="eastAsia"/>
                <w:sz w:val="22"/>
                <w:szCs w:val="24"/>
              </w:rPr>
              <w:t xml:space="preserve">有　・　無　</w:t>
            </w:r>
          </w:p>
        </w:tc>
      </w:tr>
    </w:tbl>
    <w:p w:rsidR="00F83B36" w:rsidRPr="0089366E" w:rsidRDefault="00F83B36">
      <w:pPr>
        <w:widowControl/>
        <w:jc w:val="left"/>
        <w:rPr>
          <w:rFonts w:ascii="ＭＳ Ｐ明朝" w:eastAsia="ＭＳ Ｐ明朝" w:hAnsi="ＭＳ Ｐ明朝" w:cs="Times New Roman"/>
          <w:kern w:val="0"/>
          <w:sz w:val="22"/>
          <w:szCs w:val="24"/>
        </w:rPr>
      </w:pPr>
    </w:p>
    <w:p w:rsidR="00F83B36" w:rsidRPr="0089366E" w:rsidRDefault="00F83B36">
      <w:pPr>
        <w:widowControl/>
        <w:jc w:val="left"/>
        <w:rPr>
          <w:rFonts w:ascii="ＭＳ Ｐ明朝" w:eastAsia="ＭＳ Ｐ明朝" w:hAnsi="ＭＳ Ｐ明朝" w:cs="Times New Roman"/>
          <w:kern w:val="0"/>
          <w:sz w:val="22"/>
          <w:szCs w:val="24"/>
        </w:rPr>
      </w:pPr>
      <w:r w:rsidRPr="0089366E">
        <w:rPr>
          <w:rFonts w:ascii="ＭＳ Ｐ明朝" w:eastAsia="ＭＳ Ｐ明朝" w:hAnsi="ＭＳ Ｐ明朝" w:cs="ＭＳ Ｐ明朝" w:hint="eastAsia"/>
          <w:kern w:val="0"/>
          <w:sz w:val="22"/>
          <w:szCs w:val="24"/>
        </w:rPr>
        <w:t>☆☆☆☆☆☆☆☆☆☆☆☆☆☆☆☆☆☆☆☆☆☆☆☆☆☆☆☆☆☆☆☆</w:t>
      </w:r>
    </w:p>
    <w:p w:rsidR="00F83B36" w:rsidRPr="0089366E" w:rsidRDefault="00F83B36">
      <w:pPr>
        <w:widowControl/>
        <w:jc w:val="left"/>
        <w:rPr>
          <w:rFonts w:ascii="ＭＳ Ｐ明朝" w:eastAsia="ＭＳ Ｐ明朝" w:hAnsi="ＭＳ Ｐ明朝" w:cs="Times New Roman"/>
          <w:kern w:val="0"/>
          <w:sz w:val="22"/>
          <w:szCs w:val="24"/>
        </w:rPr>
      </w:pPr>
      <w:r w:rsidRPr="0089366E">
        <w:rPr>
          <w:rFonts w:ascii="ＭＳ Ｐ明朝" w:eastAsia="ＭＳ Ｐ明朝" w:hAnsi="ＭＳ Ｐ明朝" w:cs="Times New Roman"/>
          <w:kern w:val="0"/>
          <w:sz w:val="22"/>
          <w:szCs w:val="24"/>
        </w:rPr>
        <w:t> </w:t>
      </w:r>
    </w:p>
    <w:p w:rsidR="00F83B36" w:rsidRPr="0089366E" w:rsidRDefault="00F83B36">
      <w:pPr>
        <w:ind w:left="420"/>
        <w:rPr>
          <w:rFonts w:ascii="ＭＳ Ｐ明朝" w:eastAsia="ＭＳ Ｐ明朝" w:hAnsi="ＭＳ Ｐ明朝" w:cs="Times New Roman"/>
          <w:sz w:val="22"/>
          <w:szCs w:val="24"/>
        </w:rPr>
      </w:pPr>
      <w:r w:rsidRPr="0089366E">
        <w:rPr>
          <w:rFonts w:ascii="ＭＳ Ｐ明朝" w:eastAsia="ＭＳ Ｐ明朝" w:hAnsi="ＭＳ Ｐ明朝" w:cs="ＭＳ Ｐ明朝" w:hint="eastAsia"/>
          <w:sz w:val="22"/>
          <w:szCs w:val="24"/>
        </w:rPr>
        <w:t>登録料の振込先：　日本社会人団体馬術連盟</w:t>
      </w:r>
    </w:p>
    <w:p w:rsidR="00F83B36" w:rsidRPr="0089366E" w:rsidRDefault="00F83B36">
      <w:pPr>
        <w:ind w:left="420"/>
        <w:rPr>
          <w:rFonts w:ascii="ＭＳ Ｐ明朝" w:eastAsia="ＭＳ Ｐ明朝" w:hAnsi="ＭＳ Ｐ明朝" w:cs="Times New Roman"/>
          <w:sz w:val="22"/>
          <w:szCs w:val="24"/>
        </w:rPr>
      </w:pPr>
      <w:r w:rsidRPr="0089366E">
        <w:rPr>
          <w:rFonts w:ascii="ＭＳ Ｐ明朝" w:eastAsia="ＭＳ Ｐ明朝" w:hAnsi="ＭＳ Ｐ明朝" w:cs="ＭＳ Ｐ明朝" w:hint="eastAsia"/>
          <w:sz w:val="22"/>
          <w:szCs w:val="24"/>
        </w:rPr>
        <w:t>三井住友銀行　神田支店（普）</w:t>
      </w:r>
      <w:r w:rsidRPr="0089366E">
        <w:rPr>
          <w:rFonts w:ascii="ＭＳ Ｐ明朝" w:eastAsia="ＭＳ Ｐ明朝" w:hAnsi="ＭＳ Ｐ明朝" w:cs="ＭＳ Ｐ明朝"/>
          <w:sz w:val="22"/>
          <w:szCs w:val="24"/>
        </w:rPr>
        <w:t xml:space="preserve">  </w:t>
      </w:r>
      <w:r w:rsidRPr="0089366E">
        <w:rPr>
          <w:rFonts w:ascii="ＭＳ Ｐ明朝" w:eastAsia="ＭＳ Ｐ明朝" w:hAnsi="ＭＳ Ｐ明朝" w:cs="ＭＳ Ｐ明朝" w:hint="eastAsia"/>
          <w:sz w:val="22"/>
          <w:szCs w:val="24"/>
        </w:rPr>
        <w:t>１３００６９０</w:t>
      </w:r>
      <w:r w:rsidRPr="0089366E">
        <w:rPr>
          <w:rFonts w:ascii="ＭＳ Ｐ明朝" w:eastAsia="ＭＳ Ｐ明朝" w:hAnsi="ＭＳ Ｐ明朝" w:cs="ＭＳ Ｐ明朝"/>
          <w:sz w:val="22"/>
          <w:szCs w:val="24"/>
        </w:rPr>
        <w:t xml:space="preserve">       </w:t>
      </w:r>
      <w:r w:rsidRPr="00CE7D87">
        <w:rPr>
          <w:rFonts w:ascii="ＭＳ Ｐ明朝" w:eastAsia="ＭＳ Ｐ明朝" w:hAnsi="ＭＳ Ｐ明朝" w:cs="ＭＳ Ｐ明朝" w:hint="eastAsia"/>
          <w:sz w:val="22"/>
          <w:szCs w:val="24"/>
        </w:rPr>
        <w:t>（</w:t>
      </w:r>
      <w:r w:rsidR="00836764" w:rsidRPr="00CE7D87">
        <w:rPr>
          <w:rStyle w:val="12pt"/>
          <w:color w:val="auto"/>
          <w:sz w:val="22"/>
        </w:rPr>
        <w:t>9</w:t>
      </w:r>
      <w:r w:rsidR="00295A0A" w:rsidRPr="00CE7D87">
        <w:rPr>
          <w:rStyle w:val="12pt"/>
          <w:rFonts w:hint="eastAsia"/>
          <w:color w:val="auto"/>
          <w:sz w:val="22"/>
        </w:rPr>
        <w:t>月</w:t>
      </w:r>
      <w:r w:rsidR="00836764" w:rsidRPr="00CE7D87">
        <w:rPr>
          <w:rStyle w:val="12pt"/>
          <w:color w:val="auto"/>
          <w:sz w:val="22"/>
        </w:rPr>
        <w:t>1</w:t>
      </w:r>
      <w:r w:rsidR="004C690E">
        <w:rPr>
          <w:rStyle w:val="12pt"/>
          <w:rFonts w:hint="eastAsia"/>
          <w:color w:val="auto"/>
          <w:sz w:val="22"/>
        </w:rPr>
        <w:t>3</w:t>
      </w:r>
      <w:r w:rsidR="00F77014" w:rsidRPr="00CE7D87">
        <w:rPr>
          <w:rStyle w:val="12pt"/>
          <w:rFonts w:hint="eastAsia"/>
          <w:color w:val="auto"/>
          <w:sz w:val="22"/>
        </w:rPr>
        <w:t>日</w:t>
      </w:r>
      <w:r w:rsidR="007319BA" w:rsidRPr="00CE7D87">
        <w:rPr>
          <w:rStyle w:val="12pt"/>
          <w:rFonts w:hint="eastAsia"/>
          <w:color w:val="auto"/>
          <w:sz w:val="22"/>
        </w:rPr>
        <w:t>（</w:t>
      </w:r>
      <w:r w:rsidR="004C690E">
        <w:rPr>
          <w:rStyle w:val="12pt"/>
          <w:rFonts w:hint="eastAsia"/>
          <w:color w:val="auto"/>
          <w:sz w:val="22"/>
        </w:rPr>
        <w:t>金</w:t>
      </w:r>
      <w:r w:rsidR="007319BA" w:rsidRPr="00CE7D87">
        <w:rPr>
          <w:rStyle w:val="12pt"/>
          <w:rFonts w:hint="eastAsia"/>
          <w:color w:val="auto"/>
          <w:sz w:val="22"/>
        </w:rPr>
        <w:t>）</w:t>
      </w:r>
      <w:r w:rsidRPr="0089366E">
        <w:rPr>
          <w:rFonts w:ascii="ＭＳ Ｐ明朝" w:eastAsia="ＭＳ Ｐ明朝" w:hAnsi="ＭＳ Ｐ明朝" w:cs="ＭＳ Ｐ明朝" w:hint="eastAsia"/>
          <w:sz w:val="22"/>
          <w:szCs w:val="24"/>
        </w:rPr>
        <w:t>までに振込）</w:t>
      </w:r>
    </w:p>
    <w:p w:rsidR="00A74C75" w:rsidRPr="0000202F" w:rsidRDefault="00A74C75" w:rsidP="0000202F">
      <w:pPr>
        <w:ind w:left="420"/>
        <w:rPr>
          <w:rFonts w:ascii="ＭＳ Ｐ明朝" w:eastAsia="ＭＳ Ｐ明朝" w:hAnsi="ＭＳ Ｐ明朝" w:cs="Times New Roman"/>
          <w:sz w:val="22"/>
          <w:szCs w:val="24"/>
        </w:rPr>
      </w:pPr>
    </w:p>
    <w:sectPr w:rsidR="00A74C75" w:rsidRPr="0000202F" w:rsidSect="00A74C75">
      <w:pgSz w:w="11899" w:h="16838" w:code="9"/>
      <w:pgMar w:top="1134" w:right="1134" w:bottom="1134" w:left="1701" w:header="851" w:footer="992" w:gutter="0"/>
      <w:cols w:space="425"/>
      <w:docGrid w:type="linesAndChars" w:linePitch="328" w:charSpace="-5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E8B" w:rsidRDefault="00B83E8B" w:rsidP="00571B8A">
      <w:r>
        <w:separator/>
      </w:r>
    </w:p>
  </w:endnote>
  <w:endnote w:type="continuationSeparator" w:id="0">
    <w:p w:rsidR="00B83E8B" w:rsidRDefault="00B83E8B" w:rsidP="00571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E8B" w:rsidRDefault="00B83E8B" w:rsidP="00571B8A">
      <w:r>
        <w:separator/>
      </w:r>
    </w:p>
  </w:footnote>
  <w:footnote w:type="continuationSeparator" w:id="0">
    <w:p w:rsidR="00B83E8B" w:rsidRDefault="00B83E8B" w:rsidP="00571B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3D491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5552A"/>
    <w:multiLevelType w:val="singleLevel"/>
    <w:tmpl w:val="ED2EB8BA"/>
    <w:lvl w:ilvl="0">
      <w:start w:val="3"/>
      <w:numFmt w:val="decimal"/>
      <w:lvlText w:val="(%1)"/>
      <w:lvlJc w:val="left"/>
      <w:pPr>
        <w:tabs>
          <w:tab w:val="num" w:pos="2040"/>
        </w:tabs>
        <w:ind w:left="2040" w:hanging="360"/>
      </w:pPr>
      <w:rPr>
        <w:rFonts w:cs="Times New Roman" w:hint="eastAsia"/>
      </w:rPr>
    </w:lvl>
  </w:abstractNum>
  <w:abstractNum w:abstractNumId="2">
    <w:nsid w:val="0CDF0071"/>
    <w:multiLevelType w:val="hybridMultilevel"/>
    <w:tmpl w:val="E69A4E2C"/>
    <w:lvl w:ilvl="0" w:tplc="FFFFFFFF">
      <w:start w:val="1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  <w:rPr>
        <w:rFonts w:cs="Times New Roman"/>
      </w:rPr>
    </w:lvl>
  </w:abstractNum>
  <w:abstractNum w:abstractNumId="3">
    <w:nsid w:val="1A1E3530"/>
    <w:multiLevelType w:val="singleLevel"/>
    <w:tmpl w:val="3B3CF3CC"/>
    <w:lvl w:ilvl="0">
      <w:start w:val="3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4">
    <w:nsid w:val="1A277DF5"/>
    <w:multiLevelType w:val="hybridMultilevel"/>
    <w:tmpl w:val="D8CA445A"/>
    <w:lvl w:ilvl="0" w:tplc="8D4648A8">
      <w:start w:val="11"/>
      <w:numFmt w:val="bullet"/>
      <w:lvlText w:val="・"/>
      <w:lvlJc w:val="left"/>
      <w:pPr>
        <w:ind w:left="1212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5">
    <w:nsid w:val="22990448"/>
    <w:multiLevelType w:val="hybridMultilevel"/>
    <w:tmpl w:val="AC3AAB1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FFFFFFFF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FFFFFFFF">
      <w:start w:val="1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28B8663E"/>
    <w:multiLevelType w:val="singleLevel"/>
    <w:tmpl w:val="454E5576"/>
    <w:lvl w:ilvl="0">
      <w:start w:val="2"/>
      <w:numFmt w:val="decimal"/>
      <w:lvlText w:val="(%1)"/>
      <w:lvlJc w:val="left"/>
      <w:pPr>
        <w:tabs>
          <w:tab w:val="num" w:pos="2250"/>
        </w:tabs>
        <w:ind w:left="2250" w:hanging="360"/>
      </w:pPr>
      <w:rPr>
        <w:rFonts w:cs="Times New Roman" w:hint="eastAsia"/>
      </w:rPr>
    </w:lvl>
  </w:abstractNum>
  <w:abstractNum w:abstractNumId="7">
    <w:nsid w:val="3020756B"/>
    <w:multiLevelType w:val="singleLevel"/>
    <w:tmpl w:val="D2D830D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8">
    <w:nsid w:val="387349B2"/>
    <w:multiLevelType w:val="hybridMultilevel"/>
    <w:tmpl w:val="D8667D84"/>
    <w:lvl w:ilvl="0" w:tplc="FFFFFFFF">
      <w:start w:val="1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  <w:rPr>
        <w:rFonts w:cs="Times New Roman"/>
      </w:rPr>
    </w:lvl>
  </w:abstractNum>
  <w:abstractNum w:abstractNumId="9">
    <w:nsid w:val="38D45D25"/>
    <w:multiLevelType w:val="singleLevel"/>
    <w:tmpl w:val="5618491C"/>
    <w:lvl w:ilvl="0">
      <w:start w:val="1"/>
      <w:numFmt w:val="decimal"/>
      <w:lvlText w:val="(%1)"/>
      <w:lvlJc w:val="left"/>
      <w:pPr>
        <w:tabs>
          <w:tab w:val="num" w:pos="1950"/>
        </w:tabs>
        <w:ind w:left="1950" w:hanging="270"/>
      </w:pPr>
      <w:rPr>
        <w:rFonts w:cs="Times New Roman" w:hint="eastAsia"/>
      </w:rPr>
    </w:lvl>
  </w:abstractNum>
  <w:abstractNum w:abstractNumId="10">
    <w:nsid w:val="413C6912"/>
    <w:multiLevelType w:val="hybridMultilevel"/>
    <w:tmpl w:val="97C29B0A"/>
    <w:lvl w:ilvl="0" w:tplc="0EF415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42E62EA1"/>
    <w:multiLevelType w:val="hybridMultilevel"/>
    <w:tmpl w:val="005AC8AA"/>
    <w:lvl w:ilvl="0" w:tplc="03CCFAFE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8A57654"/>
    <w:multiLevelType w:val="hybridMultilevel"/>
    <w:tmpl w:val="135054DA"/>
    <w:lvl w:ilvl="0" w:tplc="FFFFFFFF">
      <w:start w:val="1"/>
      <w:numFmt w:val="bullet"/>
      <w:lvlText w:val="・"/>
      <w:lvlJc w:val="left"/>
      <w:pPr>
        <w:tabs>
          <w:tab w:val="num" w:pos="855"/>
        </w:tabs>
        <w:ind w:left="855" w:hanging="360"/>
      </w:pPr>
      <w:rPr>
        <w:rFonts w:ascii="ＭＳ Ｐ明朝" w:eastAsia="ＭＳ Ｐ明朝" w:hAnsi="ＭＳ Ｐ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13">
    <w:nsid w:val="71B910DF"/>
    <w:multiLevelType w:val="hybridMultilevel"/>
    <w:tmpl w:val="D684FE88"/>
    <w:lvl w:ilvl="0" w:tplc="FFFFFFFF">
      <w:start w:val="1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  <w:rPr>
        <w:rFonts w:cs="Times New Roman"/>
      </w:rPr>
    </w:lvl>
  </w:abstractNum>
  <w:abstractNum w:abstractNumId="14">
    <w:nsid w:val="76C7772E"/>
    <w:multiLevelType w:val="hybridMultilevel"/>
    <w:tmpl w:val="DD66427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13"/>
  </w:num>
  <w:num w:numId="9">
    <w:abstractNumId w:val="2"/>
  </w:num>
  <w:num w:numId="10">
    <w:abstractNumId w:val="14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51"/>
  <w:drawingGridHorizontalSpacing w:val="207"/>
  <w:drawingGridVerticalSpacing w:val="164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C0EDE"/>
    <w:rsid w:val="0000202F"/>
    <w:rsid w:val="00003555"/>
    <w:rsid w:val="00012A50"/>
    <w:rsid w:val="000177A7"/>
    <w:rsid w:val="00023D80"/>
    <w:rsid w:val="00044F9E"/>
    <w:rsid w:val="000474DB"/>
    <w:rsid w:val="00050CFF"/>
    <w:rsid w:val="000513DC"/>
    <w:rsid w:val="00090D71"/>
    <w:rsid w:val="0009430E"/>
    <w:rsid w:val="000B2DFE"/>
    <w:rsid w:val="000B6889"/>
    <w:rsid w:val="000C64E6"/>
    <w:rsid w:val="000E5243"/>
    <w:rsid w:val="000F1DEB"/>
    <w:rsid w:val="000F5310"/>
    <w:rsid w:val="000F5E94"/>
    <w:rsid w:val="00112889"/>
    <w:rsid w:val="00114013"/>
    <w:rsid w:val="00132AD4"/>
    <w:rsid w:val="00145471"/>
    <w:rsid w:val="00147F74"/>
    <w:rsid w:val="00154E0C"/>
    <w:rsid w:val="00154E4C"/>
    <w:rsid w:val="00167FD5"/>
    <w:rsid w:val="00185EE1"/>
    <w:rsid w:val="00186579"/>
    <w:rsid w:val="00187896"/>
    <w:rsid w:val="0019275D"/>
    <w:rsid w:val="00193222"/>
    <w:rsid w:val="0019361A"/>
    <w:rsid w:val="001B55EB"/>
    <w:rsid w:val="001B78F1"/>
    <w:rsid w:val="001B7D06"/>
    <w:rsid w:val="001D59C2"/>
    <w:rsid w:val="001E1B38"/>
    <w:rsid w:val="001F05E1"/>
    <w:rsid w:val="00201F08"/>
    <w:rsid w:val="0021471A"/>
    <w:rsid w:val="00241E81"/>
    <w:rsid w:val="0024675D"/>
    <w:rsid w:val="00252083"/>
    <w:rsid w:val="002529B6"/>
    <w:rsid w:val="00256DF1"/>
    <w:rsid w:val="00266DE7"/>
    <w:rsid w:val="0028221A"/>
    <w:rsid w:val="00295A0A"/>
    <w:rsid w:val="002A2F4D"/>
    <w:rsid w:val="002C3343"/>
    <w:rsid w:val="002C3768"/>
    <w:rsid w:val="002D6A1F"/>
    <w:rsid w:val="002E7391"/>
    <w:rsid w:val="0030497D"/>
    <w:rsid w:val="0030574F"/>
    <w:rsid w:val="00321BBA"/>
    <w:rsid w:val="00326E6E"/>
    <w:rsid w:val="00335803"/>
    <w:rsid w:val="003373BA"/>
    <w:rsid w:val="00343D65"/>
    <w:rsid w:val="00365005"/>
    <w:rsid w:val="003720CD"/>
    <w:rsid w:val="00374E52"/>
    <w:rsid w:val="00383A6C"/>
    <w:rsid w:val="00385CAA"/>
    <w:rsid w:val="003A5CDE"/>
    <w:rsid w:val="003B02CC"/>
    <w:rsid w:val="003C7D46"/>
    <w:rsid w:val="003D059B"/>
    <w:rsid w:val="003D390F"/>
    <w:rsid w:val="003D7A28"/>
    <w:rsid w:val="003E636B"/>
    <w:rsid w:val="003E72E5"/>
    <w:rsid w:val="003F2255"/>
    <w:rsid w:val="004077E5"/>
    <w:rsid w:val="004171C9"/>
    <w:rsid w:val="00417D95"/>
    <w:rsid w:val="00422E13"/>
    <w:rsid w:val="00423EBA"/>
    <w:rsid w:val="00433CEF"/>
    <w:rsid w:val="00434AB6"/>
    <w:rsid w:val="004413C2"/>
    <w:rsid w:val="00446B50"/>
    <w:rsid w:val="00455B74"/>
    <w:rsid w:val="004624AE"/>
    <w:rsid w:val="00471DA1"/>
    <w:rsid w:val="00472208"/>
    <w:rsid w:val="00483175"/>
    <w:rsid w:val="004B0FBF"/>
    <w:rsid w:val="004C355F"/>
    <w:rsid w:val="004C690E"/>
    <w:rsid w:val="005214AA"/>
    <w:rsid w:val="0054667A"/>
    <w:rsid w:val="00551D8D"/>
    <w:rsid w:val="00556051"/>
    <w:rsid w:val="0055701D"/>
    <w:rsid w:val="00565770"/>
    <w:rsid w:val="0057096C"/>
    <w:rsid w:val="00571B8A"/>
    <w:rsid w:val="0057272C"/>
    <w:rsid w:val="00577DC5"/>
    <w:rsid w:val="0058428C"/>
    <w:rsid w:val="005A7FB9"/>
    <w:rsid w:val="005B13E4"/>
    <w:rsid w:val="005C0591"/>
    <w:rsid w:val="005D21D9"/>
    <w:rsid w:val="005D314B"/>
    <w:rsid w:val="005D666B"/>
    <w:rsid w:val="005F6AB5"/>
    <w:rsid w:val="0060789E"/>
    <w:rsid w:val="00612A29"/>
    <w:rsid w:val="00637119"/>
    <w:rsid w:val="00647812"/>
    <w:rsid w:val="006644FC"/>
    <w:rsid w:val="0067506D"/>
    <w:rsid w:val="00690BE9"/>
    <w:rsid w:val="006A0362"/>
    <w:rsid w:val="006B604A"/>
    <w:rsid w:val="006C6738"/>
    <w:rsid w:val="006F48EE"/>
    <w:rsid w:val="006F4D26"/>
    <w:rsid w:val="00700EC1"/>
    <w:rsid w:val="00706D88"/>
    <w:rsid w:val="007319BA"/>
    <w:rsid w:val="00746700"/>
    <w:rsid w:val="00755995"/>
    <w:rsid w:val="0078519D"/>
    <w:rsid w:val="007964C7"/>
    <w:rsid w:val="007B528E"/>
    <w:rsid w:val="007B700E"/>
    <w:rsid w:val="007C26DB"/>
    <w:rsid w:val="007C29FD"/>
    <w:rsid w:val="007C495F"/>
    <w:rsid w:val="007C6E0C"/>
    <w:rsid w:val="007E0C0F"/>
    <w:rsid w:val="007E2DCD"/>
    <w:rsid w:val="007F3D6A"/>
    <w:rsid w:val="0080012D"/>
    <w:rsid w:val="00810B12"/>
    <w:rsid w:val="00821568"/>
    <w:rsid w:val="008225B6"/>
    <w:rsid w:val="00825BC3"/>
    <w:rsid w:val="008307DF"/>
    <w:rsid w:val="00836764"/>
    <w:rsid w:val="008524AF"/>
    <w:rsid w:val="008544D0"/>
    <w:rsid w:val="00871450"/>
    <w:rsid w:val="00873CBF"/>
    <w:rsid w:val="008927B8"/>
    <w:rsid w:val="0089366E"/>
    <w:rsid w:val="008A06B3"/>
    <w:rsid w:val="008A1108"/>
    <w:rsid w:val="008C00C9"/>
    <w:rsid w:val="008D5CEC"/>
    <w:rsid w:val="008D66A6"/>
    <w:rsid w:val="00910C9F"/>
    <w:rsid w:val="00913536"/>
    <w:rsid w:val="00934718"/>
    <w:rsid w:val="009434DD"/>
    <w:rsid w:val="00946BA3"/>
    <w:rsid w:val="009668C0"/>
    <w:rsid w:val="009A336C"/>
    <w:rsid w:val="009A6E98"/>
    <w:rsid w:val="009A71D3"/>
    <w:rsid w:val="009B70B6"/>
    <w:rsid w:val="009C0E16"/>
    <w:rsid w:val="009C4632"/>
    <w:rsid w:val="009D0D42"/>
    <w:rsid w:val="009D5293"/>
    <w:rsid w:val="009E53F8"/>
    <w:rsid w:val="009E7BDF"/>
    <w:rsid w:val="009F2252"/>
    <w:rsid w:val="00A12700"/>
    <w:rsid w:val="00A22C90"/>
    <w:rsid w:val="00A25C11"/>
    <w:rsid w:val="00A63D8D"/>
    <w:rsid w:val="00A67F39"/>
    <w:rsid w:val="00A74C75"/>
    <w:rsid w:val="00AB2F84"/>
    <w:rsid w:val="00AC0EDE"/>
    <w:rsid w:val="00AC21E5"/>
    <w:rsid w:val="00AC31F6"/>
    <w:rsid w:val="00AC6769"/>
    <w:rsid w:val="00AE02C7"/>
    <w:rsid w:val="00AF36F4"/>
    <w:rsid w:val="00B26F9B"/>
    <w:rsid w:val="00B344F9"/>
    <w:rsid w:val="00B427B8"/>
    <w:rsid w:val="00B45D80"/>
    <w:rsid w:val="00B56E8B"/>
    <w:rsid w:val="00B76326"/>
    <w:rsid w:val="00B83E8B"/>
    <w:rsid w:val="00B92E6C"/>
    <w:rsid w:val="00B97834"/>
    <w:rsid w:val="00BB2FCD"/>
    <w:rsid w:val="00BC548A"/>
    <w:rsid w:val="00BC75EB"/>
    <w:rsid w:val="00BD0DAF"/>
    <w:rsid w:val="00C230D0"/>
    <w:rsid w:val="00C23DCA"/>
    <w:rsid w:val="00C31CD2"/>
    <w:rsid w:val="00C45ADC"/>
    <w:rsid w:val="00C745E3"/>
    <w:rsid w:val="00C954EF"/>
    <w:rsid w:val="00CA6694"/>
    <w:rsid w:val="00CA7841"/>
    <w:rsid w:val="00CC1F8D"/>
    <w:rsid w:val="00CD58B4"/>
    <w:rsid w:val="00CD7337"/>
    <w:rsid w:val="00CE6B88"/>
    <w:rsid w:val="00CE7720"/>
    <w:rsid w:val="00CE7D87"/>
    <w:rsid w:val="00CF662D"/>
    <w:rsid w:val="00D30F5A"/>
    <w:rsid w:val="00D36394"/>
    <w:rsid w:val="00D4489B"/>
    <w:rsid w:val="00D53B39"/>
    <w:rsid w:val="00D748C9"/>
    <w:rsid w:val="00D801D8"/>
    <w:rsid w:val="00D87B83"/>
    <w:rsid w:val="00DA2329"/>
    <w:rsid w:val="00DA6343"/>
    <w:rsid w:val="00DB3B20"/>
    <w:rsid w:val="00DC18E7"/>
    <w:rsid w:val="00DC284C"/>
    <w:rsid w:val="00DC40D1"/>
    <w:rsid w:val="00DC40D9"/>
    <w:rsid w:val="00DD2F0D"/>
    <w:rsid w:val="00DD7A09"/>
    <w:rsid w:val="00DD7FF7"/>
    <w:rsid w:val="00DF23A5"/>
    <w:rsid w:val="00E029F6"/>
    <w:rsid w:val="00E03F85"/>
    <w:rsid w:val="00E04280"/>
    <w:rsid w:val="00E043BE"/>
    <w:rsid w:val="00E05666"/>
    <w:rsid w:val="00E06070"/>
    <w:rsid w:val="00E115AC"/>
    <w:rsid w:val="00E16CDC"/>
    <w:rsid w:val="00E27C7A"/>
    <w:rsid w:val="00E42A92"/>
    <w:rsid w:val="00E71745"/>
    <w:rsid w:val="00E82416"/>
    <w:rsid w:val="00E930A4"/>
    <w:rsid w:val="00E94277"/>
    <w:rsid w:val="00EA2F66"/>
    <w:rsid w:val="00EC3AEC"/>
    <w:rsid w:val="00ED18AA"/>
    <w:rsid w:val="00ED77AB"/>
    <w:rsid w:val="00EE2DCC"/>
    <w:rsid w:val="00EE532E"/>
    <w:rsid w:val="00EF0822"/>
    <w:rsid w:val="00EF2617"/>
    <w:rsid w:val="00F10DB7"/>
    <w:rsid w:val="00F14CD2"/>
    <w:rsid w:val="00F16DDD"/>
    <w:rsid w:val="00F20E92"/>
    <w:rsid w:val="00F36407"/>
    <w:rsid w:val="00F36C82"/>
    <w:rsid w:val="00F4117F"/>
    <w:rsid w:val="00F45200"/>
    <w:rsid w:val="00F4781C"/>
    <w:rsid w:val="00F52F38"/>
    <w:rsid w:val="00F530FA"/>
    <w:rsid w:val="00F72CB4"/>
    <w:rsid w:val="00F77014"/>
    <w:rsid w:val="00F822A1"/>
    <w:rsid w:val="00F83B36"/>
    <w:rsid w:val="00F95360"/>
    <w:rsid w:val="00FA338F"/>
    <w:rsid w:val="00FB1A74"/>
    <w:rsid w:val="00FB454C"/>
    <w:rsid w:val="00FB6089"/>
    <w:rsid w:val="00FC08B9"/>
    <w:rsid w:val="00FE2FFF"/>
    <w:rsid w:val="00FE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C9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A22C90"/>
    <w:pPr>
      <w:jc w:val="center"/>
    </w:pPr>
    <w:rPr>
      <w:rFonts w:cs="Times New Roman"/>
      <w:lang/>
    </w:rPr>
  </w:style>
  <w:style w:type="character" w:customStyle="1" w:styleId="a4">
    <w:name w:val="記 (文字)"/>
    <w:link w:val="a3"/>
    <w:uiPriority w:val="99"/>
    <w:semiHidden/>
    <w:locked/>
    <w:rsid w:val="00AC6769"/>
    <w:rPr>
      <w:rFonts w:cs="Times New Roman"/>
      <w:kern w:val="2"/>
      <w:sz w:val="21"/>
      <w:szCs w:val="21"/>
    </w:rPr>
  </w:style>
  <w:style w:type="paragraph" w:styleId="a5">
    <w:name w:val="Closing"/>
    <w:basedOn w:val="a"/>
    <w:next w:val="a"/>
    <w:link w:val="a6"/>
    <w:uiPriority w:val="99"/>
    <w:rsid w:val="00A22C90"/>
    <w:pPr>
      <w:jc w:val="right"/>
    </w:pPr>
    <w:rPr>
      <w:rFonts w:cs="Times New Roman"/>
      <w:lang/>
    </w:rPr>
  </w:style>
  <w:style w:type="character" w:customStyle="1" w:styleId="a6">
    <w:name w:val="結語 (文字)"/>
    <w:link w:val="a5"/>
    <w:uiPriority w:val="99"/>
    <w:semiHidden/>
    <w:locked/>
    <w:rsid w:val="00AC6769"/>
    <w:rPr>
      <w:rFonts w:cs="Times New Roman"/>
      <w:kern w:val="2"/>
      <w:sz w:val="21"/>
      <w:szCs w:val="21"/>
    </w:rPr>
  </w:style>
  <w:style w:type="character" w:styleId="a7">
    <w:name w:val="Hyperlink"/>
    <w:uiPriority w:val="99"/>
    <w:rsid w:val="00A22C90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semiHidden/>
    <w:rsid w:val="00A22C90"/>
    <w:pPr>
      <w:shd w:val="clear" w:color="auto" w:fill="000080"/>
    </w:pPr>
    <w:rPr>
      <w:rFonts w:ascii="Times New Roman" w:hAnsi="Times New Roman" w:cs="Times New Roman"/>
      <w:sz w:val="2"/>
      <w:szCs w:val="2"/>
      <w:lang/>
    </w:rPr>
  </w:style>
  <w:style w:type="character" w:customStyle="1" w:styleId="a9">
    <w:name w:val="見出しマップ (文字)"/>
    <w:link w:val="a8"/>
    <w:uiPriority w:val="99"/>
    <w:semiHidden/>
    <w:locked/>
    <w:rsid w:val="00AC6769"/>
    <w:rPr>
      <w:rFonts w:ascii="Times New Roman" w:hAnsi="Times New Roman" w:cs="Times New Roman"/>
      <w:kern w:val="2"/>
      <w:sz w:val="2"/>
      <w:szCs w:val="2"/>
    </w:rPr>
  </w:style>
  <w:style w:type="character" w:customStyle="1" w:styleId="12pt">
    <w:name w:val="スタイル ＭＳ Ｐ明朝 12 pt 赤"/>
    <w:uiPriority w:val="99"/>
    <w:rsid w:val="00A22C90"/>
    <w:rPr>
      <w:rFonts w:ascii="ＭＳ Ｐ明朝" w:eastAsia="ＭＳ Ｐ明朝" w:hAnsi="ＭＳ Ｐ明朝" w:cs="ＭＳ Ｐ明朝"/>
      <w:color w:val="0000FF"/>
      <w:sz w:val="24"/>
      <w:szCs w:val="24"/>
    </w:rPr>
  </w:style>
  <w:style w:type="paragraph" w:customStyle="1" w:styleId="12pt0mm1">
    <w:name w:val="スタイル ＭＳ Ｐ明朝 12 pt 青 左 :  0 mm ぶら下げインデント :  1 字"/>
    <w:basedOn w:val="a"/>
    <w:uiPriority w:val="99"/>
    <w:rsid w:val="00A22C90"/>
    <w:pPr>
      <w:ind w:left="237" w:hangingChars="100" w:hanging="237"/>
    </w:pPr>
    <w:rPr>
      <w:rFonts w:ascii="ＭＳ Ｐ明朝" w:eastAsia="ＭＳ Ｐ明朝" w:hAnsi="ＭＳ Ｐ明朝" w:cs="ＭＳ Ｐ明朝"/>
      <w:color w:val="FF0000"/>
      <w:sz w:val="24"/>
      <w:szCs w:val="24"/>
    </w:rPr>
  </w:style>
  <w:style w:type="character" w:customStyle="1" w:styleId="12pt0mm10">
    <w:name w:val="スタイル ＭＳ Ｐ明朝 12 pt 青 左 :  0 mm ぶら下げインデント :  1 字 (文字)"/>
    <w:uiPriority w:val="99"/>
    <w:rsid w:val="00A22C90"/>
    <w:rPr>
      <w:rFonts w:ascii="ＭＳ Ｐ明朝" w:eastAsia="ＭＳ Ｐ明朝" w:hAnsi="ＭＳ Ｐ明朝" w:cs="ＭＳ Ｐ明朝"/>
      <w:color w:val="FF0000"/>
      <w:kern w:val="2"/>
      <w:sz w:val="24"/>
      <w:szCs w:val="24"/>
      <w:lang w:val="en-US" w:eastAsia="ja-JP"/>
    </w:rPr>
  </w:style>
  <w:style w:type="paragraph" w:styleId="aa">
    <w:name w:val="header"/>
    <w:basedOn w:val="a"/>
    <w:link w:val="ab"/>
    <w:uiPriority w:val="99"/>
    <w:semiHidden/>
    <w:rsid w:val="00571B8A"/>
    <w:pPr>
      <w:tabs>
        <w:tab w:val="center" w:pos="4252"/>
        <w:tab w:val="right" w:pos="8504"/>
      </w:tabs>
      <w:snapToGrid w:val="0"/>
    </w:pPr>
    <w:rPr>
      <w:rFonts w:cs="Times New Roman"/>
      <w:kern w:val="0"/>
      <w:lang/>
    </w:rPr>
  </w:style>
  <w:style w:type="character" w:customStyle="1" w:styleId="ab">
    <w:name w:val="ヘッダー (文字)"/>
    <w:link w:val="aa"/>
    <w:uiPriority w:val="99"/>
    <w:semiHidden/>
    <w:locked/>
    <w:rsid w:val="00571B8A"/>
    <w:rPr>
      <w:rFonts w:cs="Century"/>
      <w:sz w:val="21"/>
      <w:szCs w:val="21"/>
    </w:rPr>
  </w:style>
  <w:style w:type="paragraph" w:styleId="ac">
    <w:name w:val="footer"/>
    <w:basedOn w:val="a"/>
    <w:link w:val="ad"/>
    <w:uiPriority w:val="99"/>
    <w:semiHidden/>
    <w:rsid w:val="00571B8A"/>
    <w:pPr>
      <w:tabs>
        <w:tab w:val="center" w:pos="4252"/>
        <w:tab w:val="right" w:pos="8504"/>
      </w:tabs>
      <w:snapToGrid w:val="0"/>
    </w:pPr>
    <w:rPr>
      <w:rFonts w:cs="Times New Roman"/>
      <w:kern w:val="0"/>
      <w:lang/>
    </w:rPr>
  </w:style>
  <w:style w:type="character" w:customStyle="1" w:styleId="ad">
    <w:name w:val="フッター (文字)"/>
    <w:link w:val="ac"/>
    <w:uiPriority w:val="99"/>
    <w:semiHidden/>
    <w:locked/>
    <w:rsid w:val="00571B8A"/>
    <w:rPr>
      <w:rFonts w:cs="Century"/>
      <w:sz w:val="21"/>
      <w:szCs w:val="21"/>
    </w:rPr>
  </w:style>
  <w:style w:type="paragraph" w:styleId="ae">
    <w:name w:val="Balloon Text"/>
    <w:basedOn w:val="a"/>
    <w:semiHidden/>
    <w:rsid w:val="00385CAA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rsid w:val="008A1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F77014"/>
    <w:rPr>
      <w:sz w:val="18"/>
      <w:szCs w:val="18"/>
    </w:rPr>
  </w:style>
  <w:style w:type="paragraph" w:styleId="af1">
    <w:name w:val="annotation text"/>
    <w:basedOn w:val="a"/>
    <w:link w:val="af2"/>
    <w:rsid w:val="00F77014"/>
    <w:pPr>
      <w:jc w:val="left"/>
    </w:pPr>
  </w:style>
  <w:style w:type="character" w:customStyle="1" w:styleId="af2">
    <w:name w:val="コメント文字列 (文字)"/>
    <w:link w:val="af1"/>
    <w:rsid w:val="00F77014"/>
    <w:rPr>
      <w:rFonts w:cs="Century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rsid w:val="00F77014"/>
    <w:rPr>
      <w:b/>
      <w:bCs/>
    </w:rPr>
  </w:style>
  <w:style w:type="character" w:customStyle="1" w:styleId="af4">
    <w:name w:val="コメント内容 (文字)"/>
    <w:link w:val="af3"/>
    <w:rsid w:val="00F77014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1484-5A76-4F7F-990C-6E2752C5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馬連第　87号</vt:lpstr>
      <vt:lpstr>社馬連第　　　号</vt:lpstr>
    </vt:vector>
  </TitlesOfParts>
  <Company>日本社会人団体馬術連盟</Company>
  <LinksUpToDate>false</LinksUpToDate>
  <CharactersWithSpaces>360</CharactersWithSpaces>
  <SharedDoc>false</SharedDoc>
  <HLinks>
    <vt:vector size="6" baseType="variant">
      <vt:variant>
        <vt:i4>1931505654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Users/3981389/AppData/Users/総務委員会/平成26年度理事会/14普及委員/shabaren/AppData/Local/Microsoft/Local Settings/Temporary Internet Files/Content.IE5/Local Settings/Temporary Internet Files/Local Settings/Temporary Internet Files/Content.IE5/Local Settings/Temporary Internet Files/Content.IE5/Downloads/www.jbg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馬連第　87号</dc:title>
  <dc:creator>日本社会人団体馬術連盟</dc:creator>
  <cp:lastModifiedBy>okanoh</cp:lastModifiedBy>
  <cp:revision>2</cp:revision>
  <cp:lastPrinted>2016-03-24T13:14:00Z</cp:lastPrinted>
  <dcterms:created xsi:type="dcterms:W3CDTF">2019-08-29T02:04:00Z</dcterms:created>
  <dcterms:modified xsi:type="dcterms:W3CDTF">2019-08-29T02:04:00Z</dcterms:modified>
</cp:coreProperties>
</file>